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5376A21F" w:rsidR="003751AB" w:rsidRPr="00EC13E4" w:rsidRDefault="00F01B17" w:rsidP="003751AB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04</w:t>
            </w:r>
            <w:r w:rsidR="00C66D48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202</w:t>
            </w:r>
            <w:r w:rsidR="00EC13E4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3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0851D1F" w:rsidR="003751AB" w:rsidRPr="00EC13E4" w:rsidRDefault="00EC13E4" w:rsidP="003751AB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1</w:t>
            </w:r>
            <w:r w:rsidR="0048339E">
              <w:rPr>
                <w:rFonts w:ascii="Arial-BoldMT" w:hAnsi="Arial-BoldMT" w:cs="Arial-BoldMT"/>
                <w:color w:val="777777"/>
                <w:sz w:val="16"/>
                <w:szCs w:val="16"/>
              </w:rPr>
              <w:t>7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</w:t>
            </w: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4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202</w:t>
            </w:r>
            <w:r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1ED58A18" w:rsidR="003751AB" w:rsidRPr="00EC13E4" w:rsidRDefault="0048339E" w:rsidP="003751AB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1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5</w:t>
            </w:r>
            <w:r w:rsidR="003751AB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/202</w:t>
            </w:r>
            <w:r w:rsidR="00EC13E4" w:rsidRPr="00EC13E4">
              <w:rPr>
                <w:rFonts w:ascii="Arial-BoldMT" w:hAnsi="Arial-BoldMT" w:cs="Arial-BoldMT"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48339E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4E152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4E152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9F4B" w14:textId="77777777" w:rsidR="0075127E" w:rsidRDefault="0075127E" w:rsidP="003A0A91">
      <w:pPr>
        <w:spacing w:after="0" w:line="240" w:lineRule="auto"/>
      </w:pPr>
      <w:r>
        <w:separator/>
      </w:r>
    </w:p>
  </w:endnote>
  <w:endnote w:type="continuationSeparator" w:id="0">
    <w:p w14:paraId="0465972B" w14:textId="77777777" w:rsidR="0075127E" w:rsidRDefault="0075127E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D7BC" w14:textId="77777777" w:rsidR="0075127E" w:rsidRDefault="0075127E" w:rsidP="003A0A91">
      <w:pPr>
        <w:spacing w:after="0" w:line="240" w:lineRule="auto"/>
      </w:pPr>
      <w:r>
        <w:separator/>
      </w:r>
    </w:p>
  </w:footnote>
  <w:footnote w:type="continuationSeparator" w:id="0">
    <w:p w14:paraId="50B7F260" w14:textId="77777777" w:rsidR="0075127E" w:rsidRDefault="0075127E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621B8C9A">
          <wp:simplePos x="0" y="0"/>
          <wp:positionH relativeFrom="margin">
            <wp:posOffset>4953000</wp:posOffset>
          </wp:positionH>
          <wp:positionV relativeFrom="paragraph">
            <wp:posOffset>220167</wp:posOffset>
          </wp:positionV>
          <wp:extent cx="1585503" cy="12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03" cy="12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183F7A"/>
    <w:rsid w:val="001A6A1F"/>
    <w:rsid w:val="001F2B7B"/>
    <w:rsid w:val="003144F0"/>
    <w:rsid w:val="00360636"/>
    <w:rsid w:val="00364CBD"/>
    <w:rsid w:val="003751AB"/>
    <w:rsid w:val="003A0A91"/>
    <w:rsid w:val="003F28E6"/>
    <w:rsid w:val="004626F4"/>
    <w:rsid w:val="0048339E"/>
    <w:rsid w:val="004F6CC7"/>
    <w:rsid w:val="005407AD"/>
    <w:rsid w:val="005E21BA"/>
    <w:rsid w:val="005E5730"/>
    <w:rsid w:val="00720285"/>
    <w:rsid w:val="0075127E"/>
    <w:rsid w:val="007F0FBC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C13E4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9</cp:revision>
  <dcterms:created xsi:type="dcterms:W3CDTF">2022-08-18T10:30:00Z</dcterms:created>
  <dcterms:modified xsi:type="dcterms:W3CDTF">2023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